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40"/>
        <w:gridCol w:w="350"/>
        <w:gridCol w:w="735"/>
        <w:gridCol w:w="285"/>
        <w:gridCol w:w="405"/>
        <w:gridCol w:w="1350"/>
        <w:gridCol w:w="418"/>
        <w:gridCol w:w="193"/>
        <w:gridCol w:w="1324"/>
        <w:gridCol w:w="250"/>
        <w:gridCol w:w="320"/>
        <w:gridCol w:w="470"/>
        <w:gridCol w:w="259"/>
        <w:gridCol w:w="1049"/>
        <w:gridCol w:w="547"/>
        <w:gridCol w:w="510"/>
      </w:tblGrid>
      <w:tr w:rsidR="002C6FAE" w14:paraId="17B7387A" w14:textId="77777777" w:rsidTr="00983815">
        <w:trPr>
          <w:trHeight w:hRule="exact" w:val="352"/>
        </w:trPr>
        <w:tc>
          <w:tcPr>
            <w:tcW w:w="4723" w:type="dxa"/>
            <w:gridSpan w:val="8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2EB73" w14:textId="77777777" w:rsidR="002C6FAE" w:rsidRDefault="002C6FAE" w:rsidP="00983815">
            <w:pPr>
              <w:pStyle w:val="a7"/>
              <w:spacing w:before="0" w:after="122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>車両運行記録日報</w:t>
            </w:r>
          </w:p>
        </w:tc>
        <w:tc>
          <w:tcPr>
            <w:tcW w:w="1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F6F72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29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34BFF" w14:textId="77777777" w:rsidR="002C6FAE" w:rsidRDefault="002C6FAE" w:rsidP="005D542A">
            <w:pPr>
              <w:pStyle w:val="Standard"/>
              <w:ind w:firstLineChars="900" w:firstLine="1890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番号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</w:p>
        </w:tc>
      </w:tr>
      <w:tr w:rsidR="002C6FAE" w14:paraId="2DF5A7C3" w14:textId="77777777" w:rsidTr="00983815">
        <w:trPr>
          <w:trHeight w:hRule="exact" w:val="352"/>
        </w:trPr>
        <w:tc>
          <w:tcPr>
            <w:tcW w:w="4723" w:type="dxa"/>
            <w:gridSpan w:val="8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E54B1" w14:textId="77777777" w:rsidR="002C6FAE" w:rsidRDefault="002C6FAE" w:rsidP="00983815"/>
        </w:tc>
        <w:tc>
          <w:tcPr>
            <w:tcW w:w="1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4093B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57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2EAE2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9C0C2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4B873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51C25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C6FAE" w14:paraId="0948F53F" w14:textId="77777777" w:rsidTr="00983815">
        <w:trPr>
          <w:trHeight w:hRule="exact" w:val="352"/>
        </w:trPr>
        <w:tc>
          <w:tcPr>
            <w:tcW w:w="4723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1A208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1DD9B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57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F4ED7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0452E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ABC98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1E69D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C6FAE" w14:paraId="5AD7503E" w14:textId="77777777" w:rsidTr="00983815">
        <w:trPr>
          <w:trHeight w:hRule="exact" w:val="352"/>
        </w:trPr>
        <w:tc>
          <w:tcPr>
            <w:tcW w:w="4723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52E0E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令和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年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月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日</w:t>
            </w:r>
          </w:p>
        </w:tc>
        <w:tc>
          <w:tcPr>
            <w:tcW w:w="1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4A375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57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F8735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2F5F1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1D16D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C2940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C6FAE" w14:paraId="1CE4A64B" w14:textId="77777777" w:rsidTr="00983815">
        <w:trPr>
          <w:trHeight w:hRule="exact" w:val="352"/>
        </w:trPr>
        <w:tc>
          <w:tcPr>
            <w:tcW w:w="4723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E4C1E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（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曜日／天候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）</w:t>
            </w:r>
          </w:p>
        </w:tc>
        <w:tc>
          <w:tcPr>
            <w:tcW w:w="1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ADC76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57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8723B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339B1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92998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D9473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C6FAE" w14:paraId="611842ED" w14:textId="77777777" w:rsidTr="00983815">
        <w:trPr>
          <w:trHeight w:hRule="exact" w:val="170"/>
        </w:trPr>
        <w:tc>
          <w:tcPr>
            <w:tcW w:w="4723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C4CA9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5B8D3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29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050CB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C6FAE" w14:paraId="22194ADC" w14:textId="77777777" w:rsidTr="00983815">
        <w:trPr>
          <w:trHeight w:hRule="exact" w:val="352"/>
        </w:trPr>
        <w:tc>
          <w:tcPr>
            <w:tcW w:w="153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C6D5D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部署名</w:t>
            </w:r>
          </w:p>
        </w:tc>
        <w:tc>
          <w:tcPr>
            <w:tcW w:w="3193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C7EE0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C150B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9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00D47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出庫時メーター</w:t>
            </w:r>
          </w:p>
        </w:tc>
        <w:tc>
          <w:tcPr>
            <w:tcW w:w="232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A452A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C5D6F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</w:tr>
      <w:tr w:rsidR="002C6FAE" w14:paraId="0A022603" w14:textId="77777777" w:rsidTr="00983815">
        <w:trPr>
          <w:trHeight w:hRule="exact" w:val="352"/>
        </w:trPr>
        <w:tc>
          <w:tcPr>
            <w:tcW w:w="153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9A41A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車輌名</w:t>
            </w:r>
          </w:p>
        </w:tc>
        <w:tc>
          <w:tcPr>
            <w:tcW w:w="3193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94C8A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A34D5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9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99C08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入庫時メーター</w:t>
            </w:r>
          </w:p>
        </w:tc>
        <w:tc>
          <w:tcPr>
            <w:tcW w:w="232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3B1C7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1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7F515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</w:tr>
      <w:tr w:rsidR="002C6FAE" w14:paraId="23ECA9BA" w14:textId="77777777" w:rsidTr="00983815">
        <w:trPr>
          <w:trHeight w:hRule="exact" w:val="352"/>
        </w:trPr>
        <w:tc>
          <w:tcPr>
            <w:tcW w:w="153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8EC7A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車両登録番号</w:t>
            </w:r>
          </w:p>
        </w:tc>
        <w:tc>
          <w:tcPr>
            <w:tcW w:w="3193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4BE51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5F388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9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C7489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走行距離</w:t>
            </w:r>
          </w:p>
        </w:tc>
        <w:tc>
          <w:tcPr>
            <w:tcW w:w="232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F743A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1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AA15A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</w:tr>
      <w:tr w:rsidR="002C6FAE" w14:paraId="4C2C910B" w14:textId="77777777" w:rsidTr="00983815">
        <w:trPr>
          <w:trHeight w:hRule="exact" w:val="176"/>
        </w:trPr>
        <w:tc>
          <w:tcPr>
            <w:tcW w:w="153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8089B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運転者名</w:t>
            </w:r>
          </w:p>
        </w:tc>
        <w:tc>
          <w:tcPr>
            <w:tcW w:w="3193" w:type="dxa"/>
            <w:gridSpan w:val="5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EF974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93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49422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29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3B0A5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C6FAE" w14:paraId="7BFFF778" w14:textId="77777777" w:rsidTr="00983815">
        <w:trPr>
          <w:trHeight w:hRule="exact" w:val="176"/>
        </w:trPr>
        <w:tc>
          <w:tcPr>
            <w:tcW w:w="153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52A6F" w14:textId="77777777" w:rsidR="002C6FAE" w:rsidRDefault="002C6FAE" w:rsidP="00983815"/>
        </w:tc>
        <w:tc>
          <w:tcPr>
            <w:tcW w:w="3193" w:type="dxa"/>
            <w:gridSpan w:val="5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9E38D" w14:textId="77777777" w:rsidR="002C6FAE" w:rsidRDefault="002C6FAE" w:rsidP="00983815"/>
        </w:tc>
        <w:tc>
          <w:tcPr>
            <w:tcW w:w="19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B8265" w14:textId="77777777" w:rsidR="002C6FAE" w:rsidRDefault="002C6FAE" w:rsidP="00983815"/>
        </w:tc>
        <w:tc>
          <w:tcPr>
            <w:tcW w:w="4729" w:type="dxa"/>
            <w:gridSpan w:val="8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6455D" w14:textId="77777777" w:rsidR="002C6FAE" w:rsidRDefault="002C6FAE" w:rsidP="00983815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運行前点検項目</w:t>
            </w:r>
          </w:p>
        </w:tc>
      </w:tr>
      <w:tr w:rsidR="002C6FAE" w14:paraId="2B9DCA50" w14:textId="77777777" w:rsidTr="00983815">
        <w:trPr>
          <w:trHeight w:hRule="exact" w:val="176"/>
        </w:trPr>
        <w:tc>
          <w:tcPr>
            <w:tcW w:w="153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5AC02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同乗者名</w:t>
            </w:r>
          </w:p>
        </w:tc>
        <w:tc>
          <w:tcPr>
            <w:tcW w:w="3193" w:type="dxa"/>
            <w:gridSpan w:val="5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4947B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93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0FEA9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29" w:type="dxa"/>
            <w:gridSpan w:val="8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67A47" w14:textId="77777777" w:rsidR="002C6FAE" w:rsidRDefault="002C6FAE" w:rsidP="00983815"/>
        </w:tc>
      </w:tr>
      <w:tr w:rsidR="002C6FAE" w14:paraId="0F094DBD" w14:textId="77777777" w:rsidTr="00983815">
        <w:trPr>
          <w:trHeight w:hRule="exact" w:val="176"/>
        </w:trPr>
        <w:tc>
          <w:tcPr>
            <w:tcW w:w="153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734B4" w14:textId="77777777" w:rsidR="002C6FAE" w:rsidRDefault="002C6FAE" w:rsidP="00983815"/>
        </w:tc>
        <w:tc>
          <w:tcPr>
            <w:tcW w:w="3193" w:type="dxa"/>
            <w:gridSpan w:val="5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DCED6" w14:textId="77777777" w:rsidR="002C6FAE" w:rsidRDefault="002C6FAE" w:rsidP="00983815"/>
        </w:tc>
        <w:tc>
          <w:tcPr>
            <w:tcW w:w="19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49B5E" w14:textId="77777777" w:rsidR="002C6FAE" w:rsidRDefault="002C6FAE" w:rsidP="00983815"/>
        </w:tc>
        <w:tc>
          <w:tcPr>
            <w:tcW w:w="189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944C1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ライト</w:t>
            </w:r>
          </w:p>
        </w:tc>
        <w:tc>
          <w:tcPr>
            <w:tcW w:w="4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F97A0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5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8A419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エンジンオイル</w:t>
            </w:r>
          </w:p>
        </w:tc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C3E28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C6FAE" w14:paraId="426D41F6" w14:textId="77777777" w:rsidTr="00983815">
        <w:trPr>
          <w:trHeight w:hRule="exact" w:val="176"/>
        </w:trPr>
        <w:tc>
          <w:tcPr>
            <w:tcW w:w="153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810E4" w14:textId="77777777" w:rsidR="002C6FAE" w:rsidRDefault="002C6FAE" w:rsidP="00983815"/>
        </w:tc>
        <w:tc>
          <w:tcPr>
            <w:tcW w:w="3193" w:type="dxa"/>
            <w:gridSpan w:val="5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CF4BD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93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5BE84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9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AAF36" w14:textId="77777777" w:rsidR="002C6FAE" w:rsidRDefault="002C6FAE" w:rsidP="00983815"/>
        </w:tc>
        <w:tc>
          <w:tcPr>
            <w:tcW w:w="4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07B9E" w14:textId="77777777" w:rsidR="002C6FAE" w:rsidRDefault="002C6FAE" w:rsidP="00983815"/>
        </w:tc>
        <w:tc>
          <w:tcPr>
            <w:tcW w:w="185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31D70" w14:textId="77777777" w:rsidR="002C6FAE" w:rsidRDefault="002C6FAE" w:rsidP="00983815"/>
        </w:tc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D1EA3" w14:textId="77777777" w:rsidR="002C6FAE" w:rsidRDefault="002C6FAE" w:rsidP="00983815"/>
        </w:tc>
      </w:tr>
      <w:tr w:rsidR="002C6FAE" w14:paraId="2A1AC5B7" w14:textId="77777777" w:rsidTr="00983815">
        <w:trPr>
          <w:trHeight w:hRule="exact" w:val="176"/>
        </w:trPr>
        <w:tc>
          <w:tcPr>
            <w:tcW w:w="153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83FAC" w14:textId="77777777" w:rsidR="002C6FAE" w:rsidRDefault="002C6FAE" w:rsidP="00983815"/>
        </w:tc>
        <w:tc>
          <w:tcPr>
            <w:tcW w:w="3193" w:type="dxa"/>
            <w:gridSpan w:val="5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FAA5D" w14:textId="77777777" w:rsidR="002C6FAE" w:rsidRDefault="002C6FAE" w:rsidP="00983815"/>
        </w:tc>
        <w:tc>
          <w:tcPr>
            <w:tcW w:w="19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77572" w14:textId="77777777" w:rsidR="002C6FAE" w:rsidRDefault="002C6FAE" w:rsidP="00983815"/>
        </w:tc>
        <w:tc>
          <w:tcPr>
            <w:tcW w:w="189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17113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タイヤ</w:t>
            </w:r>
          </w:p>
        </w:tc>
        <w:tc>
          <w:tcPr>
            <w:tcW w:w="4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BDDDD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5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B39C9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エンジン音</w:t>
            </w:r>
          </w:p>
        </w:tc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486F9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C6FAE" w14:paraId="31B3DAB6" w14:textId="77777777" w:rsidTr="00983815">
        <w:trPr>
          <w:trHeight w:hRule="exact" w:val="176"/>
        </w:trPr>
        <w:tc>
          <w:tcPr>
            <w:tcW w:w="4723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FCD5A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93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5E7A9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9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522CC" w14:textId="77777777" w:rsidR="002C6FAE" w:rsidRDefault="002C6FAE" w:rsidP="00983815"/>
        </w:tc>
        <w:tc>
          <w:tcPr>
            <w:tcW w:w="4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4D53C" w14:textId="77777777" w:rsidR="002C6FAE" w:rsidRDefault="002C6FAE" w:rsidP="00983815"/>
        </w:tc>
        <w:tc>
          <w:tcPr>
            <w:tcW w:w="185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53291" w14:textId="77777777" w:rsidR="002C6FAE" w:rsidRDefault="002C6FAE" w:rsidP="00983815"/>
        </w:tc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1C15D" w14:textId="77777777" w:rsidR="002C6FAE" w:rsidRDefault="002C6FAE" w:rsidP="00983815"/>
        </w:tc>
      </w:tr>
      <w:tr w:rsidR="002C6FAE" w14:paraId="432111C2" w14:textId="77777777" w:rsidTr="00983815">
        <w:trPr>
          <w:trHeight w:hRule="exact" w:val="176"/>
        </w:trPr>
        <w:tc>
          <w:tcPr>
            <w:tcW w:w="4723" w:type="dxa"/>
            <w:gridSpan w:val="8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A4E5C" w14:textId="77777777" w:rsidR="002C6FAE" w:rsidRDefault="002C6FAE" w:rsidP="00983815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燃料等購入代金</w:t>
            </w:r>
          </w:p>
        </w:tc>
        <w:tc>
          <w:tcPr>
            <w:tcW w:w="19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CFBE2" w14:textId="77777777" w:rsidR="002C6FAE" w:rsidRDefault="002C6FAE" w:rsidP="00983815"/>
        </w:tc>
        <w:tc>
          <w:tcPr>
            <w:tcW w:w="189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7EC7C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ブレーキ</w:t>
            </w:r>
          </w:p>
        </w:tc>
        <w:tc>
          <w:tcPr>
            <w:tcW w:w="4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833A8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5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26901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ラジエター</w:t>
            </w:r>
          </w:p>
        </w:tc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33551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C6FAE" w14:paraId="6E6112F4" w14:textId="77777777" w:rsidTr="00983815">
        <w:trPr>
          <w:trHeight w:hRule="exact" w:val="176"/>
        </w:trPr>
        <w:tc>
          <w:tcPr>
            <w:tcW w:w="4723" w:type="dxa"/>
            <w:gridSpan w:val="8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31531" w14:textId="77777777" w:rsidR="002C6FAE" w:rsidRDefault="002C6FAE" w:rsidP="00983815"/>
        </w:tc>
        <w:tc>
          <w:tcPr>
            <w:tcW w:w="193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0F135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9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27A7B" w14:textId="77777777" w:rsidR="002C6FAE" w:rsidRDefault="002C6FAE" w:rsidP="00983815"/>
        </w:tc>
        <w:tc>
          <w:tcPr>
            <w:tcW w:w="4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1C72E" w14:textId="77777777" w:rsidR="002C6FAE" w:rsidRDefault="002C6FAE" w:rsidP="00983815"/>
        </w:tc>
        <w:tc>
          <w:tcPr>
            <w:tcW w:w="185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30B5A" w14:textId="77777777" w:rsidR="002C6FAE" w:rsidRDefault="002C6FAE" w:rsidP="00983815"/>
        </w:tc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734CB" w14:textId="77777777" w:rsidR="002C6FAE" w:rsidRDefault="002C6FAE" w:rsidP="00983815"/>
        </w:tc>
      </w:tr>
      <w:tr w:rsidR="002C6FAE" w14:paraId="37ED2A37" w14:textId="77777777" w:rsidTr="00983815">
        <w:trPr>
          <w:trHeight w:hRule="exact" w:val="176"/>
        </w:trPr>
        <w:tc>
          <w:tcPr>
            <w:tcW w:w="118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11839" w14:textId="77777777" w:rsidR="002C6FAE" w:rsidRDefault="002C6FAE" w:rsidP="00983815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給油</w:t>
            </w:r>
          </w:p>
        </w:tc>
        <w:tc>
          <w:tcPr>
            <w:tcW w:w="137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B06AB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B9E4B" w14:textId="77777777" w:rsidR="002C6FAE" w:rsidRDefault="002C6FAE" w:rsidP="00983815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L</w:t>
            </w:r>
          </w:p>
        </w:tc>
        <w:tc>
          <w:tcPr>
            <w:tcW w:w="13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48ABA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1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AAF20" w14:textId="77777777" w:rsidR="002C6FAE" w:rsidRDefault="002C6FAE" w:rsidP="00983815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円</w:t>
            </w:r>
          </w:p>
        </w:tc>
        <w:tc>
          <w:tcPr>
            <w:tcW w:w="19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D493F" w14:textId="77777777" w:rsidR="002C6FAE" w:rsidRDefault="002C6FAE" w:rsidP="00983815"/>
        </w:tc>
        <w:tc>
          <w:tcPr>
            <w:tcW w:w="189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FE1EF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ハンドル</w:t>
            </w:r>
          </w:p>
        </w:tc>
        <w:tc>
          <w:tcPr>
            <w:tcW w:w="4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B64D1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5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77B58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ブレーキオイル</w:t>
            </w:r>
          </w:p>
        </w:tc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3BB82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C6FAE" w14:paraId="2BA73916" w14:textId="77777777" w:rsidTr="00983815">
        <w:trPr>
          <w:trHeight w:hRule="exact" w:val="176"/>
        </w:trPr>
        <w:tc>
          <w:tcPr>
            <w:tcW w:w="11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95E78" w14:textId="77777777" w:rsidR="002C6FAE" w:rsidRDefault="002C6FAE" w:rsidP="00983815"/>
        </w:tc>
        <w:tc>
          <w:tcPr>
            <w:tcW w:w="137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9D6F1" w14:textId="77777777" w:rsidR="002C6FAE" w:rsidRDefault="002C6FAE" w:rsidP="00983815"/>
        </w:tc>
        <w:tc>
          <w:tcPr>
            <w:tcW w:w="4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7C1FA" w14:textId="77777777" w:rsidR="002C6FAE" w:rsidRDefault="002C6FAE" w:rsidP="00983815"/>
        </w:tc>
        <w:tc>
          <w:tcPr>
            <w:tcW w:w="13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97958" w14:textId="77777777" w:rsidR="002C6FAE" w:rsidRDefault="002C6FAE" w:rsidP="00983815"/>
        </w:tc>
        <w:tc>
          <w:tcPr>
            <w:tcW w:w="41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129E4" w14:textId="77777777" w:rsidR="002C6FAE" w:rsidRDefault="002C6FAE" w:rsidP="00983815"/>
        </w:tc>
        <w:tc>
          <w:tcPr>
            <w:tcW w:w="193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0F2A8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9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A0746" w14:textId="77777777" w:rsidR="002C6FAE" w:rsidRDefault="002C6FAE" w:rsidP="00983815"/>
        </w:tc>
        <w:tc>
          <w:tcPr>
            <w:tcW w:w="4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5E605" w14:textId="77777777" w:rsidR="002C6FAE" w:rsidRDefault="002C6FAE" w:rsidP="00983815"/>
        </w:tc>
        <w:tc>
          <w:tcPr>
            <w:tcW w:w="185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5FC46" w14:textId="77777777" w:rsidR="002C6FAE" w:rsidRDefault="002C6FAE" w:rsidP="00983815"/>
        </w:tc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BD495" w14:textId="77777777" w:rsidR="002C6FAE" w:rsidRDefault="002C6FAE" w:rsidP="00983815"/>
        </w:tc>
      </w:tr>
      <w:tr w:rsidR="002C6FAE" w14:paraId="114A2452" w14:textId="77777777" w:rsidTr="00983815">
        <w:trPr>
          <w:trHeight w:hRule="exact" w:val="176"/>
        </w:trPr>
        <w:tc>
          <w:tcPr>
            <w:tcW w:w="118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5DC7B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7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82C35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4B8B5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ECE38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1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A2BB5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9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BB837" w14:textId="77777777" w:rsidR="002C6FAE" w:rsidRDefault="002C6FAE" w:rsidP="00983815"/>
        </w:tc>
        <w:tc>
          <w:tcPr>
            <w:tcW w:w="189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6DA51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クラッチ</w:t>
            </w:r>
          </w:p>
        </w:tc>
        <w:tc>
          <w:tcPr>
            <w:tcW w:w="4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22214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5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22C22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クラッチオイル</w:t>
            </w:r>
          </w:p>
        </w:tc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41081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C6FAE" w14:paraId="4C8BE16C" w14:textId="77777777" w:rsidTr="00983815">
        <w:trPr>
          <w:trHeight w:hRule="exact" w:val="176"/>
        </w:trPr>
        <w:tc>
          <w:tcPr>
            <w:tcW w:w="11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01037" w14:textId="77777777" w:rsidR="002C6FAE" w:rsidRDefault="002C6FAE" w:rsidP="00983815"/>
        </w:tc>
        <w:tc>
          <w:tcPr>
            <w:tcW w:w="137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AF12F" w14:textId="77777777" w:rsidR="002C6FAE" w:rsidRDefault="002C6FAE" w:rsidP="00983815"/>
        </w:tc>
        <w:tc>
          <w:tcPr>
            <w:tcW w:w="4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384CC" w14:textId="77777777" w:rsidR="002C6FAE" w:rsidRDefault="002C6FAE" w:rsidP="00983815"/>
        </w:tc>
        <w:tc>
          <w:tcPr>
            <w:tcW w:w="13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A4F18" w14:textId="77777777" w:rsidR="002C6FAE" w:rsidRDefault="002C6FAE" w:rsidP="00983815"/>
        </w:tc>
        <w:tc>
          <w:tcPr>
            <w:tcW w:w="41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8FC0D" w14:textId="77777777" w:rsidR="002C6FAE" w:rsidRDefault="002C6FAE" w:rsidP="00983815"/>
        </w:tc>
        <w:tc>
          <w:tcPr>
            <w:tcW w:w="193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A3844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9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D75B9" w14:textId="77777777" w:rsidR="002C6FAE" w:rsidRDefault="002C6FAE" w:rsidP="00983815"/>
        </w:tc>
        <w:tc>
          <w:tcPr>
            <w:tcW w:w="4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A1F10" w14:textId="77777777" w:rsidR="002C6FAE" w:rsidRDefault="002C6FAE" w:rsidP="00983815"/>
        </w:tc>
        <w:tc>
          <w:tcPr>
            <w:tcW w:w="185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66F2D" w14:textId="77777777" w:rsidR="002C6FAE" w:rsidRDefault="002C6FAE" w:rsidP="00983815"/>
        </w:tc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3B3F8" w14:textId="77777777" w:rsidR="002C6FAE" w:rsidRDefault="002C6FAE" w:rsidP="00983815"/>
        </w:tc>
      </w:tr>
      <w:tr w:rsidR="002C6FAE" w14:paraId="5C5D5265" w14:textId="77777777" w:rsidTr="00983815">
        <w:trPr>
          <w:trHeight w:hRule="exact" w:val="176"/>
        </w:trPr>
        <w:tc>
          <w:tcPr>
            <w:tcW w:w="4723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3CC25" w14:textId="77777777" w:rsidR="002C6FAE" w:rsidRDefault="002C6FAE" w:rsidP="0098381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9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B6E1A" w14:textId="77777777" w:rsidR="002C6FAE" w:rsidRDefault="002C6FAE" w:rsidP="00983815"/>
        </w:tc>
        <w:tc>
          <w:tcPr>
            <w:tcW w:w="4729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B99EF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C6FAE" w14:paraId="742ED293" w14:textId="77777777" w:rsidTr="00983815">
        <w:trPr>
          <w:trHeight w:hRule="exact" w:val="352"/>
        </w:trPr>
        <w:tc>
          <w:tcPr>
            <w:tcW w:w="11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EE51B" w14:textId="77777777" w:rsidR="002C6FAE" w:rsidRDefault="002C6FAE" w:rsidP="00983815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出発時間</w:t>
            </w:r>
          </w:p>
        </w:tc>
        <w:tc>
          <w:tcPr>
            <w:tcW w:w="112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7EC50" w14:textId="77777777" w:rsidR="002C6FAE" w:rsidRDefault="002C6FAE" w:rsidP="00983815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到着時間</w:t>
            </w:r>
          </w:p>
        </w:tc>
        <w:tc>
          <w:tcPr>
            <w:tcW w:w="397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1990C" w14:textId="77777777" w:rsidR="002C6FAE" w:rsidRDefault="002C6FAE" w:rsidP="00983815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行き先</w:t>
            </w:r>
          </w:p>
        </w:tc>
        <w:tc>
          <w:tcPr>
            <w:tcW w:w="340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945FD" w14:textId="77777777" w:rsidR="002C6FAE" w:rsidRDefault="002C6FAE" w:rsidP="00983815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備考</w:t>
            </w:r>
          </w:p>
        </w:tc>
      </w:tr>
      <w:tr w:rsidR="002C6FAE" w14:paraId="7B2AA6AB" w14:textId="77777777" w:rsidTr="00983815">
        <w:trPr>
          <w:trHeight w:hRule="exact" w:val="556"/>
        </w:trPr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13F2C" w14:textId="77777777" w:rsidR="002C6FAE" w:rsidRDefault="002C6FAE" w:rsidP="00983815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112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158DF" w14:textId="77777777" w:rsidR="002C6FAE" w:rsidRDefault="002C6FAE" w:rsidP="00983815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397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B2D58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0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743A2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C6FAE" w14:paraId="41E49D26" w14:textId="77777777" w:rsidTr="00983815">
        <w:trPr>
          <w:trHeight w:hRule="exact" w:val="556"/>
        </w:trPr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8E209" w14:textId="77777777" w:rsidR="002C6FAE" w:rsidRDefault="002C6FAE" w:rsidP="00983815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112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44D1C" w14:textId="77777777" w:rsidR="002C6FAE" w:rsidRDefault="002C6FAE" w:rsidP="00983815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397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EFCD8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0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6C3DB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C6FAE" w14:paraId="0827B6D2" w14:textId="77777777" w:rsidTr="00983815">
        <w:trPr>
          <w:trHeight w:hRule="exact" w:val="556"/>
        </w:trPr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D868E" w14:textId="77777777" w:rsidR="002C6FAE" w:rsidRDefault="002C6FAE" w:rsidP="00983815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112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FE7ED" w14:textId="77777777" w:rsidR="002C6FAE" w:rsidRDefault="002C6FAE" w:rsidP="00983815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397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15022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0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BE472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C6FAE" w14:paraId="0148D3B1" w14:textId="77777777" w:rsidTr="00983815">
        <w:trPr>
          <w:trHeight w:hRule="exact" w:val="556"/>
        </w:trPr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D4740" w14:textId="77777777" w:rsidR="002C6FAE" w:rsidRDefault="002C6FAE" w:rsidP="00983815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112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36A36" w14:textId="77777777" w:rsidR="002C6FAE" w:rsidRDefault="002C6FAE" w:rsidP="00983815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397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E508B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0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49D71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C6FAE" w14:paraId="469023FB" w14:textId="77777777" w:rsidTr="00983815">
        <w:trPr>
          <w:trHeight w:hRule="exact" w:val="556"/>
        </w:trPr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DE665" w14:textId="77777777" w:rsidR="002C6FAE" w:rsidRDefault="002C6FAE" w:rsidP="00983815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112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C9A43" w14:textId="77777777" w:rsidR="002C6FAE" w:rsidRDefault="002C6FAE" w:rsidP="00983815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397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70562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0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662FC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C6FAE" w14:paraId="22603EE4" w14:textId="77777777" w:rsidTr="00983815">
        <w:trPr>
          <w:trHeight w:hRule="exact" w:val="556"/>
        </w:trPr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12422" w14:textId="77777777" w:rsidR="002C6FAE" w:rsidRDefault="002C6FAE" w:rsidP="00983815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112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3FEEC" w14:textId="77777777" w:rsidR="002C6FAE" w:rsidRDefault="002C6FAE" w:rsidP="00983815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397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78404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0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076F3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C6FAE" w14:paraId="37D2C639" w14:textId="77777777" w:rsidTr="00983815">
        <w:trPr>
          <w:trHeight w:hRule="exact" w:val="556"/>
        </w:trPr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978FB" w14:textId="77777777" w:rsidR="002C6FAE" w:rsidRDefault="002C6FAE" w:rsidP="00983815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112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33250" w14:textId="77777777" w:rsidR="002C6FAE" w:rsidRDefault="002C6FAE" w:rsidP="00983815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397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E0DF1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0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99916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C6FAE" w14:paraId="61C5E958" w14:textId="77777777" w:rsidTr="00983815">
        <w:trPr>
          <w:trHeight w:hRule="exact" w:val="556"/>
        </w:trPr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B3B78" w14:textId="77777777" w:rsidR="002C6FAE" w:rsidRDefault="002C6FAE" w:rsidP="00983815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112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53E5D" w14:textId="77777777" w:rsidR="002C6FAE" w:rsidRDefault="002C6FAE" w:rsidP="00983815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397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65278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0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6B9E2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C6FAE" w14:paraId="66F3FCCB" w14:textId="77777777" w:rsidTr="00983815">
        <w:trPr>
          <w:trHeight w:hRule="exact" w:val="556"/>
        </w:trPr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5B16F" w14:textId="77777777" w:rsidR="002C6FAE" w:rsidRDefault="002C6FAE" w:rsidP="00983815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112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4A859" w14:textId="77777777" w:rsidR="002C6FAE" w:rsidRDefault="002C6FAE" w:rsidP="00983815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397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B1A93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0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7603F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C6FAE" w14:paraId="6455E58D" w14:textId="77777777" w:rsidTr="00983815">
        <w:trPr>
          <w:trHeight w:hRule="exact" w:val="556"/>
        </w:trPr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5E285" w14:textId="77777777" w:rsidR="002C6FAE" w:rsidRDefault="002C6FAE" w:rsidP="00983815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112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FDBEF" w14:textId="77777777" w:rsidR="002C6FAE" w:rsidRDefault="002C6FAE" w:rsidP="00983815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397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554F0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0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8515B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C6FAE" w14:paraId="51D33E5C" w14:textId="77777777" w:rsidTr="00983815">
        <w:trPr>
          <w:trHeight w:hRule="exact" w:val="556"/>
        </w:trPr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435BA" w14:textId="77777777" w:rsidR="002C6FAE" w:rsidRDefault="002C6FAE" w:rsidP="00983815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112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E02CE" w14:textId="77777777" w:rsidR="002C6FAE" w:rsidRDefault="002C6FAE" w:rsidP="00983815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397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E5155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0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30211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C6FAE" w14:paraId="79D361D0" w14:textId="77777777" w:rsidTr="00983815">
        <w:trPr>
          <w:trHeight w:hRule="exact" w:val="556"/>
        </w:trPr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C36C0" w14:textId="77777777" w:rsidR="002C6FAE" w:rsidRDefault="002C6FAE" w:rsidP="00983815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112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D29BB" w14:textId="77777777" w:rsidR="002C6FAE" w:rsidRDefault="002C6FAE" w:rsidP="00983815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：</w:t>
            </w:r>
          </w:p>
        </w:tc>
        <w:tc>
          <w:tcPr>
            <w:tcW w:w="397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6DDCD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0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7C668" w14:textId="77777777" w:rsidR="002C6FAE" w:rsidRDefault="002C6FAE" w:rsidP="00983815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14:paraId="3D5C6731" w14:textId="77777777" w:rsidR="00663C3D" w:rsidRPr="002C6FAE" w:rsidRDefault="00663C3D" w:rsidP="002C6FAE"/>
    <w:sectPr w:rsidR="00663C3D" w:rsidRPr="002C6FAE" w:rsidSect="005D542A">
      <w:pgSz w:w="11906" w:h="16838"/>
      <w:pgMar w:top="1021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A0FB3" w14:textId="77777777" w:rsidR="00F01BA9" w:rsidRDefault="00F01BA9" w:rsidP="009D1716">
      <w:r>
        <w:separator/>
      </w:r>
    </w:p>
  </w:endnote>
  <w:endnote w:type="continuationSeparator" w:id="0">
    <w:p w14:paraId="17EF437C" w14:textId="77777777" w:rsidR="00F01BA9" w:rsidRDefault="00F01BA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38723" w14:textId="77777777" w:rsidR="00F01BA9" w:rsidRDefault="00F01BA9" w:rsidP="009D1716">
      <w:r>
        <w:separator/>
      </w:r>
    </w:p>
  </w:footnote>
  <w:footnote w:type="continuationSeparator" w:id="0">
    <w:p w14:paraId="2D53DBC1" w14:textId="77777777" w:rsidR="00F01BA9" w:rsidRDefault="00F01BA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6F94"/>
    <w:rsid w:val="000507A1"/>
    <w:rsid w:val="00061282"/>
    <w:rsid w:val="000D3959"/>
    <w:rsid w:val="000F1C83"/>
    <w:rsid w:val="00114369"/>
    <w:rsid w:val="00132FC9"/>
    <w:rsid w:val="00151816"/>
    <w:rsid w:val="00181612"/>
    <w:rsid w:val="001A6DAA"/>
    <w:rsid w:val="00220DB6"/>
    <w:rsid w:val="002842FA"/>
    <w:rsid w:val="002B29A2"/>
    <w:rsid w:val="002B406A"/>
    <w:rsid w:val="002C6FAE"/>
    <w:rsid w:val="002F18B6"/>
    <w:rsid w:val="00364209"/>
    <w:rsid w:val="003846E0"/>
    <w:rsid w:val="0039281B"/>
    <w:rsid w:val="003A7117"/>
    <w:rsid w:val="003D5C7B"/>
    <w:rsid w:val="003E4D4B"/>
    <w:rsid w:val="00455134"/>
    <w:rsid w:val="004D6475"/>
    <w:rsid w:val="004E6985"/>
    <w:rsid w:val="00532F6E"/>
    <w:rsid w:val="005B05FC"/>
    <w:rsid w:val="005D542A"/>
    <w:rsid w:val="005F1138"/>
    <w:rsid w:val="005F2CB8"/>
    <w:rsid w:val="00633FE1"/>
    <w:rsid w:val="00637EBB"/>
    <w:rsid w:val="00645E2F"/>
    <w:rsid w:val="0064611E"/>
    <w:rsid w:val="00663C3D"/>
    <w:rsid w:val="006E1696"/>
    <w:rsid w:val="006E539F"/>
    <w:rsid w:val="00752208"/>
    <w:rsid w:val="00770968"/>
    <w:rsid w:val="007A0D61"/>
    <w:rsid w:val="007B0D7D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1D7B"/>
    <w:rsid w:val="008D352D"/>
    <w:rsid w:val="009537F6"/>
    <w:rsid w:val="009770A7"/>
    <w:rsid w:val="0099028E"/>
    <w:rsid w:val="009C3DE5"/>
    <w:rsid w:val="009C7B95"/>
    <w:rsid w:val="009D1716"/>
    <w:rsid w:val="009F4C9A"/>
    <w:rsid w:val="00A440BE"/>
    <w:rsid w:val="00AE2339"/>
    <w:rsid w:val="00B26E45"/>
    <w:rsid w:val="00B517F8"/>
    <w:rsid w:val="00BA72A2"/>
    <w:rsid w:val="00BE416F"/>
    <w:rsid w:val="00C06063"/>
    <w:rsid w:val="00C26AEC"/>
    <w:rsid w:val="00CA455E"/>
    <w:rsid w:val="00CB74B8"/>
    <w:rsid w:val="00CC48E2"/>
    <w:rsid w:val="00D1686B"/>
    <w:rsid w:val="00D565E0"/>
    <w:rsid w:val="00D612E7"/>
    <w:rsid w:val="00D755DB"/>
    <w:rsid w:val="00DD6FE8"/>
    <w:rsid w:val="00DD7B23"/>
    <w:rsid w:val="00E024E8"/>
    <w:rsid w:val="00E06C78"/>
    <w:rsid w:val="00E52561"/>
    <w:rsid w:val="00E73F09"/>
    <w:rsid w:val="00E93163"/>
    <w:rsid w:val="00EB36EA"/>
    <w:rsid w:val="00EB435B"/>
    <w:rsid w:val="00EB7448"/>
    <w:rsid w:val="00EF64C6"/>
    <w:rsid w:val="00F01BA9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9D52F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02A1-E4E5-48FF-9991-642E3BAD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215</Characters>
  <Application>Microsoft Office Word</Application>
  <DocSecurity>0</DocSecurity>
  <Lines>215</Lines>
  <Paragraphs>1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車両運行記録日報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車両運行記録日報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31:00Z</dcterms:created>
  <dcterms:modified xsi:type="dcterms:W3CDTF">2020-02-28T00:31:00Z</dcterms:modified>
</cp:coreProperties>
</file>